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257" w:type="pct"/>
        <w:tblInd w:w="-90" w:type="dxa"/>
        <w:tblLayout w:type="fixed"/>
        <w:tblLook w:val="0600" w:firstRow="0" w:lastRow="0" w:firstColumn="0" w:lastColumn="0" w:noHBand="1" w:noVBand="1"/>
      </w:tblPr>
      <w:tblGrid>
        <w:gridCol w:w="4109"/>
        <w:gridCol w:w="7246"/>
      </w:tblGrid>
      <w:tr w:rsidR="008A2C33" w14:paraId="081E45B0" w14:textId="77777777">
        <w:trPr>
          <w:trHeight w:val="19"/>
        </w:trPr>
        <w:tc>
          <w:tcPr>
            <w:tcW w:w="3835" w:type="dxa"/>
            <w:tcBorders>
              <w:bottom w:val="single" w:sz="18" w:space="0" w:color="864A04"/>
            </w:tcBorders>
          </w:tcPr>
          <w:p w14:paraId="24E05344" w14:textId="77777777" w:rsidR="008A2C33" w:rsidRDefault="008A2C3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bookmarkStart w:id="0" w:name="_Hlk177816298"/>
          </w:p>
        </w:tc>
        <w:tc>
          <w:tcPr>
            <w:tcW w:w="6764" w:type="dxa"/>
            <w:vMerge w:val="restart"/>
            <w:tcMar>
              <w:left w:w="187" w:type="dxa"/>
              <w:right w:w="115" w:type="dxa"/>
            </w:tcMar>
          </w:tcPr>
          <w:p w14:paraId="1BA5564B" w14:textId="77777777" w:rsidR="00156850" w:rsidRDefault="00156850" w:rsidP="00A74592">
            <w:pPr>
              <w:pStyle w:val="Heading3"/>
              <w:ind w:left="478"/>
              <w:jc w:val="left"/>
              <w:rPr>
                <w:rStyle w:val="PlaceholderText"/>
                <w:rFonts w:ascii="Times New Roman" w:hAnsi="Times New Roman" w:cs="Times New Roman"/>
                <w:color w:val="864A04"/>
                <w:sz w:val="28"/>
                <w:szCs w:val="26"/>
              </w:rPr>
            </w:pPr>
          </w:p>
          <w:p w14:paraId="706479E5" w14:textId="77777777" w:rsidR="00156850" w:rsidRDefault="00156850" w:rsidP="00A74592">
            <w:pPr>
              <w:pStyle w:val="Heading3"/>
              <w:ind w:left="478"/>
              <w:jc w:val="left"/>
              <w:rPr>
                <w:rStyle w:val="PlaceholderText"/>
                <w:rFonts w:ascii="Times New Roman" w:hAnsi="Times New Roman" w:cs="Times New Roman"/>
                <w:color w:val="864A04"/>
                <w:sz w:val="28"/>
                <w:szCs w:val="26"/>
              </w:rPr>
            </w:pPr>
          </w:p>
          <w:p w14:paraId="2FDE983D" w14:textId="77777777" w:rsidR="00156850" w:rsidRDefault="00156850" w:rsidP="00A74592">
            <w:pPr>
              <w:pStyle w:val="Heading3"/>
              <w:ind w:left="478"/>
              <w:jc w:val="left"/>
              <w:rPr>
                <w:rStyle w:val="PlaceholderText"/>
                <w:rFonts w:ascii="Times New Roman" w:hAnsi="Times New Roman" w:cs="Times New Roman"/>
                <w:color w:val="864A04"/>
                <w:sz w:val="28"/>
                <w:szCs w:val="26"/>
              </w:rPr>
            </w:pPr>
          </w:p>
          <w:p w14:paraId="780C8541" w14:textId="59A52739" w:rsidR="00A74592" w:rsidRPr="00A74592" w:rsidRDefault="00A74592" w:rsidP="00A74592">
            <w:pPr>
              <w:pStyle w:val="Heading3"/>
              <w:ind w:left="478"/>
              <w:jc w:val="left"/>
              <w:rPr>
                <w:rFonts w:ascii="Times New Roman" w:hAnsi="Times New Roman" w:cs="Times New Roman"/>
                <w:sz w:val="28"/>
                <w:szCs w:val="26"/>
              </w:rPr>
            </w:pPr>
            <w:r w:rsidRPr="00A74592">
              <w:rPr>
                <w:rStyle w:val="PlaceholderText"/>
                <w:rFonts w:ascii="Times New Roman" w:hAnsi="Times New Roman" w:cs="Times New Roman"/>
                <w:color w:val="864A04"/>
                <w:sz w:val="28"/>
                <w:szCs w:val="26"/>
              </w:rPr>
              <w:t>Hobbies and interest</w:t>
            </w:r>
          </w:p>
          <w:p w14:paraId="42B3AAC5" w14:textId="0D125F25" w:rsidR="00A74592" w:rsidRDefault="00A74592" w:rsidP="00A74592">
            <w:pPr>
              <w:pStyle w:val="Heading5"/>
            </w:pPr>
            <w:r>
              <w:t xml:space="preserve">    </w:t>
            </w:r>
          </w:p>
          <w:p w14:paraId="73E3FD14" w14:textId="519BF966" w:rsidR="00282DC1" w:rsidRPr="00282DC1" w:rsidRDefault="00282DC1" w:rsidP="00282DC1">
            <w:pPr>
              <w:pStyle w:val="Heading5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aps w:val="0"/>
                <w:color w:val="000000"/>
                <w:sz w:val="22"/>
                <w:szCs w:val="22"/>
                <w:lang w:val="en-IN" w:eastAsia="en-IN"/>
              </w:rPr>
            </w:pPr>
            <w:r w:rsidRPr="00282DC1">
              <w:rPr>
                <w:rFonts w:ascii="Times New Roman" w:eastAsia="Times New Roman" w:hAnsi="Times New Roman" w:cs="Times New Roman"/>
                <w:caps w:val="0"/>
                <w:color w:val="000000"/>
                <w:sz w:val="22"/>
                <w:szCs w:val="22"/>
                <w:lang w:val="en-IN" w:eastAsia="en-IN"/>
              </w:rPr>
              <w:t>Exploring New Technologies</w:t>
            </w:r>
          </w:p>
          <w:p w14:paraId="2320D079" w14:textId="3CEE67F7" w:rsidR="00282DC1" w:rsidRPr="00282DC1" w:rsidRDefault="00282DC1" w:rsidP="00282DC1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IN" w:eastAsia="en-IN"/>
              </w:rPr>
            </w:pPr>
            <w:r w:rsidRPr="00282DC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IN" w:eastAsia="en-IN"/>
              </w:rPr>
              <w:t>Building Personal Projects</w:t>
            </w:r>
          </w:p>
          <w:p w14:paraId="788C5411" w14:textId="1F50F9AD" w:rsidR="00282DC1" w:rsidRDefault="00282DC1" w:rsidP="00282DC1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IN" w:eastAsia="en-IN"/>
              </w:rPr>
            </w:pPr>
            <w:r w:rsidRPr="00282DC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IN" w:eastAsia="en-IN"/>
              </w:rPr>
              <w:t>Sports &amp; Gaming</w:t>
            </w:r>
          </w:p>
          <w:p w14:paraId="3BCF0640" w14:textId="21ADEEAA" w:rsidR="00282DC1" w:rsidRPr="00282DC1" w:rsidRDefault="00282DC1" w:rsidP="00282DC1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IN" w:eastAsia="en-IN"/>
              </w:rPr>
              <w:t>Listening Music</w:t>
            </w:r>
          </w:p>
          <w:p w14:paraId="4605424E" w14:textId="77777777" w:rsidR="00282DC1" w:rsidRDefault="00000000" w:rsidP="00282DC1">
            <w:pPr>
              <w:pStyle w:val="Heading3"/>
              <w:ind w:left="478"/>
              <w:jc w:val="left"/>
              <w:rPr>
                <w:rStyle w:val="PlaceholderText"/>
                <w:rFonts w:ascii="Times New Roman" w:hAnsi="Times New Roman" w:cs="Times New Roman"/>
                <w:color w:val="864A04"/>
                <w:sz w:val="28"/>
                <w:szCs w:val="26"/>
              </w:rPr>
            </w:pPr>
            <w:r>
              <w:rPr>
                <w:rStyle w:val="PlaceholderText"/>
                <w:rFonts w:ascii="Times New Roman" w:hAnsi="Times New Roman" w:cs="Times New Roman"/>
                <w:color w:val="864A04"/>
                <w:sz w:val="28"/>
                <w:szCs w:val="26"/>
              </w:rPr>
              <w:t>WORK EXPERIENCE</w:t>
            </w:r>
          </w:p>
          <w:p w14:paraId="2EE4C016" w14:textId="77777777" w:rsidR="00282DC1" w:rsidRDefault="00282DC1" w:rsidP="00282DC1">
            <w:pPr>
              <w:pStyle w:val="Heading3"/>
              <w:ind w:left="478"/>
              <w:jc w:val="left"/>
              <w:rPr>
                <w:rStyle w:val="PlaceholderText"/>
                <w:sz w:val="28"/>
                <w:szCs w:val="26"/>
              </w:rPr>
            </w:pPr>
          </w:p>
          <w:p w14:paraId="28664B7B" w14:textId="52CD73EA" w:rsidR="008A2C33" w:rsidRPr="00282DC1" w:rsidRDefault="004C0D4A" w:rsidP="00282DC1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IN" w:eastAsia="en-IN"/>
              </w:rPr>
            </w:pPr>
            <w:r w:rsidRPr="00282DC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IN" w:eastAsia="en-IN"/>
              </w:rPr>
              <w:t>Fresher.</w:t>
            </w:r>
          </w:p>
          <w:p w14:paraId="044A82C3" w14:textId="514F9DE5" w:rsidR="00797EC2" w:rsidRPr="00797EC2" w:rsidRDefault="00797EC2" w:rsidP="00797EC2">
            <w:pPr>
              <w:pStyle w:val="Photo"/>
              <w:rPr>
                <w:b/>
                <w:bCs/>
              </w:rPr>
            </w:pPr>
            <w:r w:rsidRPr="00797EC2">
              <w:rPr>
                <w:b/>
                <w:bCs/>
              </w:rPr>
              <w:t>Software development project  -</w:t>
            </w:r>
          </w:p>
          <w:p w14:paraId="53E58138" w14:textId="73B71E7F" w:rsidR="00797EC2" w:rsidRDefault="00797EC2" w:rsidP="00797EC2">
            <w:pPr>
              <w:pStyle w:val="Heading1"/>
            </w:pPr>
            <w:r>
              <w:t>Bakery parlour and catering management system</w:t>
            </w:r>
          </w:p>
          <w:p w14:paraId="670CA428" w14:textId="77777777" w:rsidR="00797EC2" w:rsidRPr="00797EC2" w:rsidRDefault="00797EC2" w:rsidP="00797EC2">
            <w:pPr>
              <w:rPr>
                <w:lang w:eastAsia="ja-JP"/>
              </w:rPr>
            </w:pPr>
          </w:p>
          <w:p w14:paraId="3D4B8516" w14:textId="1C74B189" w:rsidR="00797EC2" w:rsidRPr="00797EC2" w:rsidRDefault="00797EC2" w:rsidP="00797EC2">
            <w:pPr>
              <w:pStyle w:val="University"/>
            </w:pPr>
            <w:r>
              <w:rPr>
                <w:b/>
                <w:bCs/>
              </w:rPr>
              <w:t xml:space="preserve">Description:-  </w:t>
            </w:r>
            <w:r w:rsidRPr="00797EC2">
              <w:t>This website helps to find different products according to the category, price and subcategory.</w:t>
            </w:r>
          </w:p>
          <w:p w14:paraId="73D497EF" w14:textId="21DB52B1" w:rsidR="00797EC2" w:rsidRPr="00797EC2" w:rsidRDefault="00797EC2" w:rsidP="00797EC2">
            <w:pPr>
              <w:pStyle w:val="University"/>
            </w:pPr>
            <w:r w:rsidRPr="00797EC2">
              <w:t>It will show all the new updated products.</w:t>
            </w:r>
          </w:p>
          <w:p w14:paraId="7AF6AB71" w14:textId="2B28ACF9" w:rsidR="00797EC2" w:rsidRPr="00797EC2" w:rsidRDefault="00797EC2" w:rsidP="00797EC2">
            <w:pPr>
              <w:pStyle w:val="University"/>
            </w:pPr>
            <w:r w:rsidRPr="00797EC2">
              <w:t>This software will help in maintaining and updating customer id. Entering new customer data, accounts which includes the bills, receipts and customer information.</w:t>
            </w:r>
          </w:p>
          <w:p w14:paraId="2B842E47" w14:textId="4A84AFF2" w:rsidR="00797EC2" w:rsidRPr="00797EC2" w:rsidRDefault="00797EC2" w:rsidP="00797EC2">
            <w:pPr>
              <w:pStyle w:val="University"/>
              <w:rPr>
                <w:sz w:val="22"/>
                <w:szCs w:val="22"/>
                <w:lang w:eastAsia="ja-JP"/>
              </w:rPr>
            </w:pPr>
            <w:r w:rsidRPr="00797EC2">
              <w:t>We also provide packages for catering.</w:t>
            </w:r>
          </w:p>
          <w:p w14:paraId="3A128C93" w14:textId="77777777" w:rsidR="008A2C33" w:rsidRDefault="008A2C33">
            <w:pPr>
              <w:pStyle w:val="margin-bottom-xs"/>
              <w:shd w:val="clear" w:color="auto" w:fill="FFFFFF"/>
              <w:spacing w:before="0" w:beforeAutospacing="0" w:after="45" w:afterAutospacing="0" w:line="264" w:lineRule="atLeast"/>
              <w:ind w:left="478"/>
              <w:textAlignment w:val="baseline"/>
              <w:rPr>
                <w:color w:val="000000"/>
                <w:sz w:val="22"/>
                <w:szCs w:val="22"/>
              </w:rPr>
            </w:pPr>
          </w:p>
          <w:p w14:paraId="74A7ACFB" w14:textId="77777777" w:rsidR="008A2C33" w:rsidRDefault="00000000">
            <w:pPr>
              <w:pStyle w:val="Heading2"/>
              <w:spacing w:before="0"/>
              <w:ind w:left="478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 Skills – </w:t>
            </w:r>
          </w:p>
          <w:p w14:paraId="5FA40142" w14:textId="77777777" w:rsidR="008A2C33" w:rsidRDefault="008A2C33">
            <w:pPr>
              <w:pStyle w:val="Heading2"/>
              <w:spacing w:before="0"/>
              <w:jc w:val="left"/>
              <w:rPr>
                <w:rFonts w:ascii="Times New Roman" w:hAnsi="Times New Roman" w:cs="Times New Roman"/>
              </w:rPr>
            </w:pPr>
          </w:p>
          <w:p w14:paraId="244A02FA" w14:textId="2EEE11FE" w:rsidR="00282DC1" w:rsidRPr="00282DC1" w:rsidRDefault="00282DC1">
            <w:pPr>
              <w:pStyle w:val="margin-bottom-xs"/>
              <w:numPr>
                <w:ilvl w:val="0"/>
                <w:numId w:val="7"/>
              </w:numPr>
              <w:shd w:val="clear" w:color="auto" w:fill="FFFFFF"/>
              <w:spacing w:before="0" w:beforeAutospacing="0" w:after="45" w:afterAutospacing="0" w:line="264" w:lineRule="atLeast"/>
              <w:ind w:left="478" w:hanging="283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rStyle w:val="Strong"/>
                <w:rFonts w:eastAsia="SimSun"/>
              </w:rPr>
              <w:t>HTML/CSS</w:t>
            </w:r>
            <w:r>
              <w:t xml:space="preserve"> </w:t>
            </w:r>
          </w:p>
          <w:p w14:paraId="618EE238" w14:textId="541DF838" w:rsidR="00282DC1" w:rsidRPr="00282DC1" w:rsidRDefault="00282DC1">
            <w:pPr>
              <w:pStyle w:val="margin-bottom-xs"/>
              <w:numPr>
                <w:ilvl w:val="0"/>
                <w:numId w:val="7"/>
              </w:numPr>
              <w:shd w:val="clear" w:color="auto" w:fill="FFFFFF"/>
              <w:spacing w:before="0" w:beforeAutospacing="0" w:after="45" w:afterAutospacing="0" w:line="264" w:lineRule="atLeast"/>
              <w:ind w:left="478" w:hanging="283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rStyle w:val="Strong"/>
                <w:rFonts w:eastAsia="SimSun"/>
              </w:rPr>
              <w:t>JavaScript</w:t>
            </w:r>
          </w:p>
          <w:p w14:paraId="3108DB45" w14:textId="4D4C68BD" w:rsidR="00282DC1" w:rsidRPr="00282DC1" w:rsidRDefault="00797EC2">
            <w:pPr>
              <w:pStyle w:val="margin-bottom-xs"/>
              <w:numPr>
                <w:ilvl w:val="0"/>
                <w:numId w:val="7"/>
              </w:numPr>
              <w:shd w:val="clear" w:color="auto" w:fill="FFFFFF"/>
              <w:spacing w:before="0" w:beforeAutospacing="0" w:after="45" w:afterAutospacing="0" w:line="264" w:lineRule="atLeast"/>
              <w:ind w:left="478" w:hanging="283"/>
              <w:textAlignment w:val="baseline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Style w:val="Strong"/>
                <w:rFonts w:eastAsia="SimSun"/>
              </w:rPr>
              <w:t>JQuery</w:t>
            </w:r>
            <w:proofErr w:type="spellEnd"/>
          </w:p>
          <w:p w14:paraId="79B8CD9C" w14:textId="3B11A4DA" w:rsidR="00156850" w:rsidRPr="00156850" w:rsidRDefault="00797EC2" w:rsidP="00156850">
            <w:pPr>
              <w:pStyle w:val="margin-bottom-xs"/>
              <w:numPr>
                <w:ilvl w:val="0"/>
                <w:numId w:val="7"/>
              </w:numPr>
              <w:shd w:val="clear" w:color="auto" w:fill="FFFFFF"/>
              <w:spacing w:before="0" w:beforeAutospacing="0" w:after="45" w:afterAutospacing="0" w:line="264" w:lineRule="atLeast"/>
              <w:ind w:left="478" w:hanging="283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rStyle w:val="Strong"/>
                <w:rFonts w:eastAsia="SimSun"/>
              </w:rPr>
              <w:t>Database - SQL</w:t>
            </w:r>
          </w:p>
          <w:p w14:paraId="3665C972" w14:textId="7DA5EC90" w:rsidR="00156850" w:rsidRPr="00797EC2" w:rsidRDefault="00797EC2" w:rsidP="00156850">
            <w:pPr>
              <w:pStyle w:val="margin-bottom-xs"/>
              <w:numPr>
                <w:ilvl w:val="0"/>
                <w:numId w:val="7"/>
              </w:numPr>
              <w:shd w:val="clear" w:color="auto" w:fill="FFFFFF"/>
              <w:spacing w:before="0" w:beforeAutospacing="0" w:after="45" w:afterAutospacing="0" w:line="264" w:lineRule="atLeast"/>
              <w:ind w:left="478" w:hanging="283"/>
              <w:textAlignment w:val="baseline"/>
              <w:rPr>
                <w:rStyle w:val="Strong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Strong"/>
                <w:rFonts w:eastAsia="SimSun"/>
              </w:rPr>
              <w:t>Languages – C,C++,Java</w:t>
            </w:r>
          </w:p>
          <w:p w14:paraId="1DC3C705" w14:textId="77777777" w:rsidR="00797EC2" w:rsidRDefault="00797EC2" w:rsidP="00797EC2">
            <w:pPr>
              <w:pStyle w:val="margin-bottom-xs"/>
              <w:shd w:val="clear" w:color="auto" w:fill="FFFFFF"/>
              <w:tabs>
                <w:tab w:val="left" w:pos="720"/>
              </w:tabs>
              <w:spacing w:before="0" w:beforeAutospacing="0" w:after="45" w:afterAutospacing="0" w:line="264" w:lineRule="atLeast"/>
              <w:ind w:left="195"/>
              <w:textAlignment w:val="baseline"/>
              <w:rPr>
                <w:rStyle w:val="Strong"/>
                <w:rFonts w:eastAsia="SimSun"/>
              </w:rPr>
            </w:pPr>
          </w:p>
          <w:p w14:paraId="4F8116FD" w14:textId="77777777" w:rsidR="00797EC2" w:rsidRDefault="00797EC2" w:rsidP="00797EC2">
            <w:pPr>
              <w:pStyle w:val="margin-bottom-xs"/>
              <w:shd w:val="clear" w:color="auto" w:fill="FFFFFF"/>
              <w:tabs>
                <w:tab w:val="left" w:pos="720"/>
              </w:tabs>
              <w:spacing w:before="0" w:beforeAutospacing="0" w:after="45" w:afterAutospacing="0" w:line="264" w:lineRule="atLeast"/>
              <w:ind w:left="195"/>
              <w:textAlignment w:val="baseline"/>
              <w:rPr>
                <w:color w:val="000000"/>
                <w:sz w:val="22"/>
                <w:szCs w:val="22"/>
              </w:rPr>
            </w:pPr>
          </w:p>
          <w:p w14:paraId="087F997F" w14:textId="127B4E88" w:rsidR="00797EC2" w:rsidRDefault="00797EC2" w:rsidP="00797EC2">
            <w:pPr>
              <w:spacing w:after="0"/>
              <w:jc w:val="left"/>
              <w:rPr>
                <w:rFonts w:ascii="Times New Roman" w:eastAsia="SimSun" w:hAnsi="Times New Roman" w:cs="Times New Roman"/>
                <w:caps/>
                <w:color w:val="864A04"/>
                <w:sz w:val="28"/>
                <w:szCs w:val="28"/>
                <w:lang w:eastAsia="ja-JP"/>
              </w:rPr>
            </w:pPr>
            <w:r>
              <w:rPr>
                <w:rFonts w:ascii="Times New Roman" w:eastAsia="SimSun" w:hAnsi="Times New Roman" w:cs="Times New Roman"/>
                <w:caps/>
                <w:color w:val="864A04"/>
                <w:sz w:val="28"/>
                <w:szCs w:val="28"/>
                <w:lang w:eastAsia="ja-JP"/>
              </w:rPr>
              <w:t>personal information</w:t>
            </w:r>
          </w:p>
          <w:p w14:paraId="223040CE" w14:textId="77777777" w:rsidR="00797EC2" w:rsidRDefault="00797EC2" w:rsidP="00797EC2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shd w:val="clear" w:color="auto" w:fill="FFFFFF"/>
              </w:rPr>
            </w:pPr>
          </w:p>
          <w:p w14:paraId="3032E3FF" w14:textId="3D210985" w:rsidR="00797EC2" w:rsidRPr="00A74592" w:rsidRDefault="00797EC2" w:rsidP="00797EC2">
            <w:pPr>
              <w:pStyle w:val="margin-bottom-xs"/>
              <w:numPr>
                <w:ilvl w:val="0"/>
                <w:numId w:val="7"/>
              </w:numPr>
              <w:shd w:val="clear" w:color="auto" w:fill="FFFFFF"/>
              <w:spacing w:before="0" w:beforeAutospacing="0" w:after="45" w:afterAutospacing="0" w:line="264" w:lineRule="atLeast"/>
              <w:ind w:left="269" w:hanging="269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OB – 11/07/2004</w:t>
            </w:r>
          </w:p>
          <w:p w14:paraId="2B617A37" w14:textId="4AB647CB" w:rsidR="00797EC2" w:rsidRPr="00797EC2" w:rsidRDefault="00797EC2" w:rsidP="00797EC2">
            <w:pPr>
              <w:pStyle w:val="margin-bottom-xs"/>
              <w:numPr>
                <w:ilvl w:val="0"/>
                <w:numId w:val="7"/>
              </w:numPr>
              <w:shd w:val="clear" w:color="auto" w:fill="FFFFFF"/>
              <w:spacing w:before="0" w:beforeAutospacing="0" w:after="45" w:afterAutospacing="0" w:line="264" w:lineRule="atLeast"/>
              <w:ind w:left="269" w:hanging="269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Gender – Female</w:t>
            </w:r>
          </w:p>
          <w:p w14:paraId="17BB7CAE" w14:textId="2FEF2A5D" w:rsidR="00797EC2" w:rsidRPr="00797EC2" w:rsidRDefault="00797EC2" w:rsidP="00797EC2">
            <w:pPr>
              <w:pStyle w:val="margin-bottom-xs"/>
              <w:numPr>
                <w:ilvl w:val="0"/>
                <w:numId w:val="7"/>
              </w:numPr>
              <w:shd w:val="clear" w:color="auto" w:fill="FFFFFF"/>
              <w:spacing w:before="0" w:beforeAutospacing="0" w:after="45" w:afterAutospacing="0" w:line="264" w:lineRule="atLeast"/>
              <w:ind w:left="269" w:hanging="269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ationality – Indian</w:t>
            </w:r>
          </w:p>
          <w:p w14:paraId="37205B50" w14:textId="026CB0BA" w:rsidR="00797EC2" w:rsidRDefault="00797EC2" w:rsidP="00797EC2">
            <w:pPr>
              <w:pStyle w:val="margin-bottom-xs"/>
              <w:numPr>
                <w:ilvl w:val="0"/>
                <w:numId w:val="7"/>
              </w:numPr>
              <w:shd w:val="clear" w:color="auto" w:fill="FFFFFF"/>
              <w:spacing w:before="0" w:beforeAutospacing="0" w:after="45" w:afterAutospacing="0" w:line="264" w:lineRule="atLeast"/>
              <w:ind w:left="269" w:hanging="269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ang – Hindi, Gujrati, English</w:t>
            </w:r>
          </w:p>
          <w:p w14:paraId="7AB836E1" w14:textId="37A7474D" w:rsidR="008A2C33" w:rsidRDefault="008A2C33" w:rsidP="00797EC2">
            <w:pPr>
              <w:pStyle w:val="margin-bottom-xs"/>
              <w:shd w:val="clear" w:color="auto" w:fill="FFFFFF"/>
              <w:spacing w:before="0" w:beforeAutospacing="0" w:after="45" w:afterAutospacing="0" w:line="264" w:lineRule="atLeast"/>
              <w:ind w:left="478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8A2C33" w14:paraId="1F320763" w14:textId="77777777">
        <w:trPr>
          <w:trHeight w:val="1121"/>
        </w:trPr>
        <w:tc>
          <w:tcPr>
            <w:tcW w:w="3835" w:type="dxa"/>
            <w:tcBorders>
              <w:top w:val="single" w:sz="18" w:space="0" w:color="864A04"/>
              <w:bottom w:val="single" w:sz="18" w:space="0" w:color="864A04"/>
            </w:tcBorders>
            <w:vAlign w:val="center"/>
          </w:tcPr>
          <w:p w14:paraId="776018FD" w14:textId="4FB319AC" w:rsidR="008A2C33" w:rsidRPr="004C0D4A" w:rsidRDefault="004C0D4A" w:rsidP="004C0D4A">
            <w:pPr>
              <w:spacing w:before="60" w:after="40" w:line="240" w:lineRule="auto"/>
              <w:contextualSpacing/>
              <w:rPr>
                <w:rFonts w:ascii="Times New Roman" w:hAnsi="Times New Roman" w:cs="Times New Roman"/>
                <w:b/>
                <w:bCs/>
                <w:caps/>
                <w:color w:val="000000"/>
                <w:sz w:val="41"/>
                <w:szCs w:val="4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color w:val="000000"/>
                <w:sz w:val="41"/>
                <w:szCs w:val="41"/>
                <w:shd w:val="clear" w:color="auto" w:fill="FFFFFF"/>
              </w:rPr>
              <w:t xml:space="preserve">Saloni Yadav </w:t>
            </w:r>
          </w:p>
        </w:tc>
        <w:tc>
          <w:tcPr>
            <w:tcW w:w="6764" w:type="dxa"/>
            <w:vMerge/>
          </w:tcPr>
          <w:p w14:paraId="3CABA051" w14:textId="77777777" w:rsidR="008A2C33" w:rsidRDefault="008A2C33">
            <w:pPr>
              <w:pStyle w:val="Heading3"/>
              <w:rPr>
                <w:rFonts w:ascii="Times New Roman" w:hAnsi="Times New Roman" w:cs="Times New Roman"/>
              </w:rPr>
            </w:pPr>
          </w:p>
        </w:tc>
      </w:tr>
      <w:tr w:rsidR="008A2C33" w14:paraId="1D2DC410" w14:textId="77777777">
        <w:trPr>
          <w:trHeight w:val="1069"/>
        </w:trPr>
        <w:tc>
          <w:tcPr>
            <w:tcW w:w="3835" w:type="dxa"/>
            <w:tcBorders>
              <w:top w:val="single" w:sz="18" w:space="0" w:color="864A04"/>
              <w:bottom w:val="single" w:sz="6" w:space="0" w:color="864A04"/>
            </w:tcBorders>
          </w:tcPr>
          <w:p w14:paraId="5D523123" w14:textId="77777777" w:rsidR="008A2C33" w:rsidRDefault="008A2C33">
            <w:pPr>
              <w:pStyle w:val="Heading2"/>
              <w:spacing w:before="0" w:after="240"/>
              <w:rPr>
                <w:rFonts w:ascii="Times New Roman" w:hAnsi="Times New Roman" w:cs="Times New Roman"/>
              </w:rPr>
            </w:pPr>
          </w:p>
          <w:p w14:paraId="3533F331" w14:textId="77777777" w:rsidR="008A2C33" w:rsidRDefault="00000000">
            <w:pPr>
              <w:pStyle w:val="Heading2"/>
              <w:spacing w:before="0" w:after="240"/>
              <w:rPr>
                <w:rFonts w:ascii="Times New Roman" w:hAnsi="Times New Roman" w:cs="Times New Roman"/>
              </w:rPr>
            </w:pPr>
            <w:r>
              <w:rPr>
                <w:rStyle w:val="PlaceholderText"/>
                <w:rFonts w:ascii="Times New Roman" w:hAnsi="Times New Roman" w:cs="Times New Roman"/>
                <w:color w:val="864A04"/>
              </w:rPr>
              <w:t>CONTAC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50572B9" w14:textId="036C958B" w:rsidR="008A2C33" w:rsidRDefault="00000000">
            <w:pPr>
              <w:pStyle w:val="Subtitle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Add </w:t>
            </w:r>
            <w:r w:rsidR="004C0D4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– 2</w:t>
            </w:r>
            <w:r w:rsidR="0038213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25</w:t>
            </w:r>
            <w:r w:rsidR="004C0D4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Hanuman nagar ctm cross road ahmedabad – 380026</w:t>
            </w:r>
          </w:p>
          <w:p w14:paraId="5D0EE777" w14:textId="77777777" w:rsidR="008A2C33" w:rsidRDefault="00000000">
            <w:pPr>
              <w:pStyle w:val="Subtitle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M0-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9265071453, 7405282629</w:t>
            </w:r>
          </w:p>
          <w:p w14:paraId="2F172F33" w14:textId="77777777" w:rsidR="008A2C33" w:rsidRDefault="00000000" w:rsidP="008E4342">
            <w:pPr>
              <w:pStyle w:val="Subtitle"/>
              <w:spacing w:after="0" w:line="276" w:lineRule="auto"/>
              <w:rPr>
                <w:rStyle w:val="Hyperlink"/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hyperlink r:id="rId10" w:history="1">
              <w:r w:rsidR="00476D6E" w:rsidRPr="00DF55BD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  <w:shd w:val="clear" w:color="auto" w:fill="FFFFFF"/>
                </w:rPr>
                <w:t>Email-saloniyadav6889@gmail.com</w:t>
              </w:r>
            </w:hyperlink>
          </w:p>
          <w:p w14:paraId="4965A84D" w14:textId="77777777" w:rsidR="008E4342" w:rsidRDefault="008E4342" w:rsidP="008E4342">
            <w:pPr>
              <w:pStyle w:val="Subtitle"/>
              <w:spacing w:after="0" w:line="276" w:lineRule="auto"/>
              <w:rPr>
                <w:rStyle w:val="Hyperlink"/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48335270" w14:textId="74CCF7AF" w:rsidR="008E4342" w:rsidRDefault="008E4342" w:rsidP="008E4342">
            <w:pPr>
              <w:pStyle w:val="Subtitle"/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hyperlink r:id="rId11" w:history="1">
              <w:r w:rsidR="005B6E2E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  <w:shd w:val="clear" w:color="auto" w:fill="FFFFFF"/>
                </w:rPr>
                <w:t>mailto:HTTPS://WWW.LINKEDIN.COM/IN/SALONI-YADAV-B563B1307</w:t>
              </w:r>
            </w:hyperlink>
          </w:p>
        </w:tc>
        <w:tc>
          <w:tcPr>
            <w:tcW w:w="6764" w:type="dxa"/>
            <w:vMerge/>
          </w:tcPr>
          <w:p w14:paraId="73EE6F39" w14:textId="77777777" w:rsidR="008A2C33" w:rsidRDefault="008A2C3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A2C33" w14:paraId="1A40616B" w14:textId="77777777">
        <w:trPr>
          <w:trHeight w:val="9794"/>
        </w:trPr>
        <w:tc>
          <w:tcPr>
            <w:tcW w:w="3835" w:type="dxa"/>
            <w:tcBorders>
              <w:top w:val="single" w:sz="6" w:space="0" w:color="864A04"/>
            </w:tcBorders>
          </w:tcPr>
          <w:p w14:paraId="7FC75215" w14:textId="77777777" w:rsidR="008A2C33" w:rsidRDefault="00000000">
            <w:pPr>
              <w:pStyle w:val="Head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eer Objective -</w:t>
            </w:r>
          </w:p>
          <w:p w14:paraId="1CA4D948" w14:textId="77777777" w:rsidR="008A2C33" w:rsidRDefault="00000000">
            <w:pPr>
              <w:pStyle w:val="Head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88B5AC4" w14:textId="41D1B57B" w:rsidR="008A2C33" w:rsidRDefault="00A74592">
            <w:pPr>
              <w:pStyle w:val="margin-bottom-xs"/>
              <w:shd w:val="clear" w:color="auto" w:fill="FFFFFF"/>
              <w:spacing w:before="0" w:beforeAutospacing="0" w:after="45" w:afterAutospacing="0" w:line="264" w:lineRule="atLeast"/>
              <w:jc w:val="both"/>
              <w:textAlignment w:val="baseline"/>
            </w:pPr>
            <w:r>
              <w:t>Passionate and technically skilled graduate in Batchlor of computer Application seeking an entry-level position as a Web Developer at any multinational company. Eager to contribute to front-end and back-end development with proficiency in HTML/CSS, JavaScript, and strong knowledge of web services. Committed to delivering high-quality solutions, troubleshooting, and debugging code. Excited to leverage academic foundation and internship experience to drive the success of your development team.</w:t>
            </w:r>
          </w:p>
          <w:p w14:paraId="25340E54" w14:textId="77777777" w:rsidR="00A74592" w:rsidRDefault="00A74592">
            <w:pPr>
              <w:pStyle w:val="margin-bottom-xs"/>
              <w:shd w:val="clear" w:color="auto" w:fill="FFFFFF"/>
              <w:spacing w:before="0" w:beforeAutospacing="0" w:after="45" w:afterAutospacing="0" w:line="264" w:lineRule="atLeast"/>
              <w:jc w:val="both"/>
              <w:textAlignment w:val="baseline"/>
              <w:rPr>
                <w:color w:val="000000"/>
                <w:sz w:val="22"/>
                <w:szCs w:val="22"/>
              </w:rPr>
            </w:pPr>
          </w:p>
          <w:p w14:paraId="6525D9A8" w14:textId="77777777" w:rsidR="008A2C33" w:rsidRDefault="00000000">
            <w:pPr>
              <w:pStyle w:val="Heading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CAT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81BF4AB" w14:textId="77777777" w:rsidR="008A2C33" w:rsidRDefault="008A2C33">
            <w:pPr>
              <w:pStyle w:val="Heading4"/>
            </w:pPr>
          </w:p>
          <w:p w14:paraId="638640E0" w14:textId="5245D056" w:rsidR="008A2C33" w:rsidRDefault="00000000">
            <w:pPr>
              <w:pStyle w:val="Heading4"/>
              <w:numPr>
                <w:ilvl w:val="0"/>
                <w:numId w:val="6"/>
              </w:numPr>
              <w:ind w:left="268" w:hanging="28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Bachelor of </w:t>
            </w:r>
            <w:r w:rsidR="004C0D4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computer applicatio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073BBD9" w14:textId="156DC421" w:rsidR="008A2C33" w:rsidRDefault="004C0D4A">
            <w:pPr>
              <w:pStyle w:val="University"/>
              <w:rPr>
                <w:rFonts w:ascii="Times New Roman" w:eastAsia="Times New Roman" w:hAnsi="Times New Roman" w:cs="Times New Roman"/>
                <w:caps w:val="0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aps w:val="0"/>
                <w:color w:val="000000"/>
                <w:sz w:val="22"/>
                <w:szCs w:val="22"/>
                <w:lang w:val="en-IN" w:eastAsia="en-IN"/>
              </w:rPr>
              <w:t xml:space="preserve">Pd Pandya institute computer of application (PDPICA) </w:t>
            </w:r>
          </w:p>
          <w:p w14:paraId="62FA51F1" w14:textId="21F7644E" w:rsidR="008A2C33" w:rsidRDefault="004C0D4A">
            <w:pPr>
              <w:pStyle w:val="University"/>
              <w:rPr>
                <w:rFonts w:ascii="Times New Roman" w:eastAsia="Times New Roman" w:hAnsi="Times New Roman" w:cs="Times New Roman"/>
                <w:caps w:val="0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aps w:val="0"/>
                <w:color w:val="000000"/>
                <w:sz w:val="22"/>
                <w:szCs w:val="22"/>
                <w:lang w:val="en-IN" w:eastAsia="en-IN"/>
              </w:rPr>
              <w:t>Sep-2021 -to - May-2024 (Grade - B)</w:t>
            </w:r>
          </w:p>
          <w:p w14:paraId="382669C9" w14:textId="77777777" w:rsidR="008A2C33" w:rsidRDefault="00000000">
            <w:pPr>
              <w:pStyle w:val="Heading4"/>
              <w:numPr>
                <w:ilvl w:val="0"/>
                <w:numId w:val="6"/>
              </w:numPr>
              <w:ind w:left="268" w:hanging="28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Higher Secondary (10+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4B518B1" w14:textId="1BDB8C63" w:rsidR="008A2C33" w:rsidRDefault="004C0D4A">
            <w:pPr>
              <w:pStyle w:val="University"/>
              <w:rPr>
                <w:rFonts w:ascii="Times New Roman" w:eastAsia="Times New Roman" w:hAnsi="Times New Roman" w:cs="Times New Roman"/>
                <w:caps w:val="0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aps w:val="0"/>
                <w:color w:val="000000"/>
                <w:sz w:val="22"/>
                <w:szCs w:val="22"/>
                <w:lang w:val="en-IN" w:eastAsia="en-IN"/>
              </w:rPr>
              <w:t>Gujrat Board – Ahmedabad</w:t>
            </w:r>
          </w:p>
          <w:p w14:paraId="2280FB85" w14:textId="41DDC78F" w:rsidR="008A2C33" w:rsidRDefault="00000000">
            <w:pPr>
              <w:pStyle w:val="University"/>
              <w:rPr>
                <w:rFonts w:ascii="Times New Roman" w:eastAsia="Times New Roman" w:hAnsi="Times New Roman" w:cs="Times New Roman"/>
                <w:caps w:val="0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aps w:val="0"/>
                <w:color w:val="000000"/>
                <w:sz w:val="22"/>
                <w:szCs w:val="22"/>
                <w:lang w:val="en-IN" w:eastAsia="en-IN"/>
              </w:rPr>
              <w:t>20</w:t>
            </w:r>
            <w:r w:rsidR="004C0D4A">
              <w:rPr>
                <w:rFonts w:ascii="Times New Roman" w:eastAsia="Times New Roman" w:hAnsi="Times New Roman" w:cs="Times New Roman"/>
                <w:caps w:val="0"/>
                <w:color w:val="000000"/>
                <w:sz w:val="22"/>
                <w:szCs w:val="22"/>
                <w:lang w:val="en-IN" w:eastAsia="en-IN"/>
              </w:rPr>
              <w:t>21</w:t>
            </w:r>
            <w:r>
              <w:rPr>
                <w:rFonts w:ascii="Times New Roman" w:eastAsia="Times New Roman" w:hAnsi="Times New Roman" w:cs="Times New Roman"/>
                <w:caps w:val="0"/>
                <w:color w:val="000000"/>
                <w:sz w:val="22"/>
                <w:szCs w:val="22"/>
                <w:lang w:val="en-IN" w:eastAsia="en-IN"/>
              </w:rPr>
              <w:t xml:space="preserve"> (Grade - A)</w:t>
            </w:r>
          </w:p>
          <w:p w14:paraId="493DE027" w14:textId="77777777" w:rsidR="008A2C33" w:rsidRDefault="008A2C33">
            <w:pPr>
              <w:pStyle w:val="University"/>
              <w:rPr>
                <w:rFonts w:ascii="Times New Roman" w:eastAsia="Times New Roman" w:hAnsi="Times New Roman" w:cs="Times New Roman"/>
                <w:caps w:val="0"/>
                <w:color w:val="000000"/>
                <w:sz w:val="22"/>
                <w:szCs w:val="22"/>
                <w:lang w:val="en-IN" w:eastAsia="en-IN"/>
              </w:rPr>
            </w:pPr>
          </w:p>
          <w:p w14:paraId="65CD12E7" w14:textId="77777777" w:rsidR="008A2C33" w:rsidRDefault="00000000">
            <w:pPr>
              <w:spacing w:after="0"/>
              <w:jc w:val="left"/>
              <w:rPr>
                <w:rFonts w:ascii="Times New Roman" w:eastAsia="SimSun" w:hAnsi="Times New Roman" w:cs="Times New Roman"/>
                <w:caps/>
                <w:color w:val="864A04"/>
                <w:sz w:val="28"/>
                <w:szCs w:val="28"/>
                <w:lang w:eastAsia="ja-JP"/>
              </w:rPr>
            </w:pPr>
            <w:r>
              <w:rPr>
                <w:rFonts w:ascii="Times New Roman" w:eastAsia="SimSun" w:hAnsi="Times New Roman" w:cs="Times New Roman"/>
                <w:caps/>
                <w:color w:val="864A04"/>
                <w:sz w:val="28"/>
                <w:szCs w:val="28"/>
                <w:lang w:eastAsia="ja-JP"/>
              </w:rPr>
              <w:t>CERTIFICATIONS</w:t>
            </w:r>
          </w:p>
          <w:p w14:paraId="075B26DA" w14:textId="77777777" w:rsidR="008A2C33" w:rsidRDefault="008A2C3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caps/>
                <w:color w:val="000000"/>
                <w:sz w:val="28"/>
                <w:szCs w:val="28"/>
                <w:shd w:val="clear" w:color="auto" w:fill="FFFFFF"/>
              </w:rPr>
            </w:pPr>
          </w:p>
          <w:p w14:paraId="7FC8E8C1" w14:textId="7814C62A" w:rsidR="008A2C33" w:rsidRPr="00A74592" w:rsidRDefault="00A74592">
            <w:pPr>
              <w:pStyle w:val="margin-bottom-xs"/>
              <w:numPr>
                <w:ilvl w:val="0"/>
                <w:numId w:val="7"/>
              </w:numPr>
              <w:shd w:val="clear" w:color="auto" w:fill="FFFFFF"/>
              <w:spacing w:before="0" w:beforeAutospacing="0" w:after="45" w:afterAutospacing="0" w:line="264" w:lineRule="atLeast"/>
              <w:ind w:left="269" w:hanging="269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ally</w:t>
            </w:r>
          </w:p>
          <w:p w14:paraId="24C92C2C" w14:textId="3E01427A" w:rsidR="00A74592" w:rsidRDefault="00A74592">
            <w:pPr>
              <w:pStyle w:val="margin-bottom-xs"/>
              <w:numPr>
                <w:ilvl w:val="0"/>
                <w:numId w:val="7"/>
              </w:numPr>
              <w:shd w:val="clear" w:color="auto" w:fill="FFFFFF"/>
              <w:spacing w:before="0" w:beforeAutospacing="0" w:after="45" w:afterAutospacing="0" w:line="264" w:lineRule="atLeast"/>
              <w:ind w:left="269" w:hanging="269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ourse on Computer Concepts (CCC)</w:t>
            </w:r>
          </w:p>
          <w:p w14:paraId="60862968" w14:textId="0FEA6C0A" w:rsidR="008A2C33" w:rsidRDefault="008A2C33" w:rsidP="00A74592">
            <w:pPr>
              <w:pStyle w:val="margin-bottom-xs"/>
              <w:shd w:val="clear" w:color="auto" w:fill="FFFFFF"/>
              <w:tabs>
                <w:tab w:val="left" w:pos="720"/>
              </w:tabs>
              <w:spacing w:before="0" w:beforeAutospacing="0" w:after="45" w:afterAutospacing="0" w:line="264" w:lineRule="atLeast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6764" w:type="dxa"/>
            <w:vMerge/>
          </w:tcPr>
          <w:p w14:paraId="15EF5945" w14:textId="77777777" w:rsidR="008A2C33" w:rsidRDefault="008A2C3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1696D16D" w14:textId="77777777" w:rsidR="00A74592" w:rsidRDefault="00A74592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sectPr w:rsidR="00A74592">
      <w:pgSz w:w="12240" w:h="15840"/>
      <w:pgMar w:top="720" w:right="720" w:bottom="426" w:left="720" w:header="576" w:footer="28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2EAE7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hybridMultilevel"/>
    <w:tmpl w:val="F9AE096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56F6A782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multilevel"/>
    <w:tmpl w:val="0A220340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multilevel"/>
    <w:tmpl w:val="1DA0D1F4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6"/>
    <w:multiLevelType w:val="hybridMultilevel"/>
    <w:tmpl w:val="8A601E5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7A8CBE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A220340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C264A0"/>
    <w:multiLevelType w:val="hybridMultilevel"/>
    <w:tmpl w:val="2CDC5F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30652"/>
    <w:multiLevelType w:val="hybridMultilevel"/>
    <w:tmpl w:val="61AA2BD4"/>
    <w:lvl w:ilvl="0" w:tplc="40090005">
      <w:start w:val="1"/>
      <w:numFmt w:val="bullet"/>
      <w:lvlText w:val=""/>
      <w:lvlJc w:val="left"/>
      <w:pPr>
        <w:ind w:left="119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0" w15:restartNumberingAfterBreak="0">
    <w:nsid w:val="59AD7C2F"/>
    <w:multiLevelType w:val="hybridMultilevel"/>
    <w:tmpl w:val="E5C2F2A0"/>
    <w:lvl w:ilvl="0" w:tplc="40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1" w15:restartNumberingAfterBreak="0">
    <w:nsid w:val="5DB12B58"/>
    <w:multiLevelType w:val="hybridMultilevel"/>
    <w:tmpl w:val="7F789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381919">
    <w:abstractNumId w:val="4"/>
  </w:num>
  <w:num w:numId="2" w16cid:durableId="576287276">
    <w:abstractNumId w:val="6"/>
  </w:num>
  <w:num w:numId="3" w16cid:durableId="122041688">
    <w:abstractNumId w:val="11"/>
  </w:num>
  <w:num w:numId="4" w16cid:durableId="19943345">
    <w:abstractNumId w:val="5"/>
  </w:num>
  <w:num w:numId="5" w16cid:durableId="801850170">
    <w:abstractNumId w:val="0"/>
  </w:num>
  <w:num w:numId="6" w16cid:durableId="691614668">
    <w:abstractNumId w:val="1"/>
  </w:num>
  <w:num w:numId="7" w16cid:durableId="1401171129">
    <w:abstractNumId w:val="7"/>
  </w:num>
  <w:num w:numId="8" w16cid:durableId="1284068924">
    <w:abstractNumId w:val="2"/>
  </w:num>
  <w:num w:numId="9" w16cid:durableId="872185207">
    <w:abstractNumId w:val="3"/>
  </w:num>
  <w:num w:numId="10" w16cid:durableId="1506554738">
    <w:abstractNumId w:val="10"/>
  </w:num>
  <w:num w:numId="11" w16cid:durableId="1473715952">
    <w:abstractNumId w:val="8"/>
  </w:num>
  <w:num w:numId="12" w16cid:durableId="7792548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C33"/>
    <w:rsid w:val="00096AE3"/>
    <w:rsid w:val="00156850"/>
    <w:rsid w:val="00282DC1"/>
    <w:rsid w:val="0038213E"/>
    <w:rsid w:val="003C3A45"/>
    <w:rsid w:val="0046019F"/>
    <w:rsid w:val="00476D6E"/>
    <w:rsid w:val="004C0D4A"/>
    <w:rsid w:val="005228FB"/>
    <w:rsid w:val="0058255F"/>
    <w:rsid w:val="005A36E4"/>
    <w:rsid w:val="005B6E2E"/>
    <w:rsid w:val="00713F33"/>
    <w:rsid w:val="00797EC2"/>
    <w:rsid w:val="008A2C33"/>
    <w:rsid w:val="008E4342"/>
    <w:rsid w:val="008F71C5"/>
    <w:rsid w:val="0093789D"/>
    <w:rsid w:val="00A74592"/>
    <w:rsid w:val="00AF75A5"/>
    <w:rsid w:val="00C62D9C"/>
    <w:rsid w:val="00D6680C"/>
    <w:rsid w:val="00F2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84467"/>
  <w15:docId w15:val="{9F370622-5FA0-4775-8C68-F6A8B772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 Light" w:eastAsia="Calibri Light" w:hAnsi="Calibri Light" w:cs="SimSun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20" w:after="0" w:line="240" w:lineRule="auto"/>
      <w:contextualSpacing/>
      <w:outlineLvl w:val="0"/>
    </w:pPr>
    <w:rPr>
      <w:rFonts w:ascii="Calibri" w:eastAsia="SimSun" w:hAnsi="Calibri"/>
      <w:caps/>
      <w:color w:val="864A04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480" w:after="0" w:line="240" w:lineRule="auto"/>
      <w:contextualSpacing/>
      <w:outlineLvl w:val="1"/>
    </w:pPr>
    <w:rPr>
      <w:rFonts w:ascii="Calibri" w:eastAsia="SimSun" w:hAnsi="Calibri"/>
      <w:caps/>
      <w:color w:val="864A04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pPr>
      <w:keepNext/>
      <w:keepLines/>
      <w:spacing w:after="0" w:line="240" w:lineRule="auto"/>
      <w:contextualSpacing/>
      <w:outlineLvl w:val="2"/>
    </w:pPr>
    <w:rPr>
      <w:rFonts w:ascii="Calibri" w:eastAsia="SimSun" w:hAnsi="Calibri"/>
      <w:caps/>
      <w:color w:val="864A04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pPr>
      <w:keepNext/>
      <w:keepLines/>
      <w:spacing w:before="120" w:after="0" w:line="240" w:lineRule="auto"/>
      <w:contextualSpacing/>
      <w:outlineLvl w:val="3"/>
    </w:pPr>
    <w:rPr>
      <w:rFonts w:ascii="Calibri" w:eastAsia="SimSun" w:hAnsi="Calibr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after="0" w:line="240" w:lineRule="auto"/>
      <w:outlineLvl w:val="4"/>
    </w:pPr>
    <w:rPr>
      <w:rFonts w:eastAsia="SimSun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SimSun" w:hAnsi="Calibri" w:cs="SimSun"/>
      <w:caps/>
      <w:color w:val="864A04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SimSun" w:hAnsi="Calibri" w:cs="SimSun"/>
      <w:caps/>
      <w:color w:val="864A04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="SimSun" w:hAnsi="Calibri" w:cs="SimSun"/>
      <w:caps/>
      <w:color w:val="864A04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SimSun" w:hAnsi="Calibri" w:cs="SimSun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="SimSun" w:cs="SimSun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  <w:ind w:left="-3787"/>
    </w:pPr>
    <w:rPr>
      <w:rFonts w:ascii="Calibri" w:eastAsia="SimSun" w:hAnsi="Calibri"/>
      <w:color w:val="864A04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SimSun" w:hAnsi="Calibri"/>
      <w:color w:val="864A04"/>
      <w:sz w:val="28"/>
      <w:lang w:eastAsia="ja-JP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SimSu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pPr>
      <w:spacing w:after="120"/>
      <w:jc w:val="left"/>
    </w:pPr>
    <w:rPr>
      <w:rFonts w:eastAsia="SimSun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link w:val="TitleChar"/>
    <w:uiPriority w:val="10"/>
    <w:qFormat/>
    <w:pPr>
      <w:spacing w:before="60" w:after="0" w:line="240" w:lineRule="auto"/>
      <w:contextualSpacing/>
    </w:pPr>
    <w:rPr>
      <w:rFonts w:ascii="Calibri" w:eastAsia="SimSun" w:hAnsi="Calibri"/>
      <w:caps/>
      <w:color w:val="864A04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Pr>
      <w:rFonts w:ascii="Calibri" w:eastAsia="SimSun" w:hAnsi="Calibri" w:cs="SimSun"/>
      <w:caps/>
      <w:color w:val="864A04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pPr>
      <w:pBdr>
        <w:top w:val="single" w:sz="18" w:space="2" w:color="864A04"/>
        <w:bottom w:val="single" w:sz="18" w:space="2" w:color="864A04"/>
      </w:pBdr>
      <w:spacing w:after="0" w:line="240" w:lineRule="auto"/>
      <w:jc w:val="center"/>
    </w:pPr>
    <w:rPr>
      <w:rFonts w:eastAsia="SimSun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spacing w:after="640" w:line="240" w:lineRule="auto"/>
      <w:contextualSpacing/>
    </w:pPr>
    <w:rPr>
      <w:rFonts w:ascii="Calibri" w:eastAsia="SimSun" w:hAnsi="Calibri"/>
      <w:caps/>
      <w:color w:val="5A5A5A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="Calibri" w:eastAsia="SimSun" w:hAnsi="Calibri"/>
      <w:caps/>
      <w:color w:val="5A5A5A"/>
      <w:lang w:eastAsia="ja-JP"/>
    </w:r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  <w:rPr>
      <w:rFonts w:eastAsia="SimSun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SimSun"/>
      <w:lang w:eastAsia="ja-JP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customStyle="1" w:styleId="University">
    <w:name w:val="University"/>
    <w:basedOn w:val="Normal"/>
    <w:qFormat/>
    <w:pPr>
      <w:spacing w:after="120"/>
      <w:contextualSpacing/>
    </w:pPr>
    <w:rPr>
      <w:caps/>
    </w:rPr>
  </w:style>
  <w:style w:type="paragraph" w:customStyle="1" w:styleId="margin-bottom-xs">
    <w:name w:val="margin-bottom-xs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n-IN" w:eastAsia="en-IN"/>
    </w:rPr>
  </w:style>
  <w:style w:type="paragraph" w:styleId="ListParagraph">
    <w:name w:val="List Paragraph"/>
    <w:basedOn w:val="Normal"/>
    <w:uiPriority w:val="34"/>
    <w:qFormat/>
    <w:rsid w:val="00282D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2D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n-IN" w:eastAsia="en-IN"/>
    </w:rPr>
  </w:style>
  <w:style w:type="paragraph" w:styleId="NoSpacing">
    <w:name w:val="No Spacing"/>
    <w:uiPriority w:val="1"/>
    <w:qFormat/>
    <w:rsid w:val="00797EC2"/>
    <w:pPr>
      <w:spacing w:after="0" w:line="240" w:lineRule="auto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476D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3A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HTTPS://WWW.LINKEDIN.COM/IN/SALONI-YADAV-B563B1307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Email-saloniyadav6889@gmai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2a266b9fa9a230c5a512669d8b298c3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ddc33fff6b14141ee5c74a0d29ea6a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19F71B-31A8-4ABF-BAE0-05E6A1778B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A4EC212-7674-45B8-A525-B487A0DE24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3CC826-6B93-4F43-97DC-BA44A6345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9C2273-4D2E-4000-8DAB-D9C834429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ni yadav</dc:creator>
  <cp:lastModifiedBy>saloni yadav</cp:lastModifiedBy>
  <cp:revision>10</cp:revision>
  <cp:lastPrinted>2024-09-21T07:34:00Z</cp:lastPrinted>
  <dcterms:created xsi:type="dcterms:W3CDTF">2024-07-07T06:42:00Z</dcterms:created>
  <dcterms:modified xsi:type="dcterms:W3CDTF">2024-09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ICV">
    <vt:lpwstr>bfcc08dd52ee4494bbb45d9479fabff6</vt:lpwstr>
  </property>
</Properties>
</file>